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B2F7" w14:textId="77777777" w:rsidR="0062157D" w:rsidRPr="0094582F" w:rsidRDefault="0062157D" w:rsidP="0062157D">
      <w:pPr>
        <w:pStyle w:val="Heading1"/>
        <w:shd w:val="clear" w:color="auto" w:fill="FFFFFF"/>
        <w:spacing w:before="0" w:beforeAutospacing="0" w:after="0" w:afterAutospacing="0"/>
        <w:rPr>
          <w:color w:val="202122"/>
          <w:spacing w:val="3"/>
          <w:sz w:val="28"/>
          <w:szCs w:val="28"/>
        </w:rPr>
      </w:pPr>
      <w:r w:rsidRPr="0094582F">
        <w:rPr>
          <w:color w:val="202122"/>
          <w:spacing w:val="3"/>
          <w:sz w:val="28"/>
          <w:szCs w:val="28"/>
        </w:rPr>
        <w:t>Thomas Martin</w:t>
      </w:r>
    </w:p>
    <w:p w14:paraId="2919A869" w14:textId="76958CDF" w:rsidR="0094582F" w:rsidRPr="0094582F" w:rsidRDefault="00A267F9" w:rsidP="0062157D">
      <w:pPr>
        <w:pStyle w:val="Heading1"/>
        <w:shd w:val="clear" w:color="auto" w:fill="FFFFFF"/>
        <w:spacing w:before="0" w:beforeAutospacing="0" w:after="0" w:afterAutospacing="0"/>
        <w:rPr>
          <w:sz w:val="28"/>
          <w:szCs w:val="28"/>
        </w:rPr>
      </w:pPr>
      <w:r w:rsidRPr="00383DD0">
        <w:rPr>
          <w:spacing w:val="3"/>
          <w:sz w:val="28"/>
          <w:szCs w:val="28"/>
          <w:bdr w:val="none" w:sz="0" w:space="0" w:color="auto" w:frame="1"/>
          <w:shd w:val="clear" w:color="auto" w:fill="FFFFFF"/>
        </w:rPr>
        <w:t>CS-300-H2990 DSA: Analysis and Design 23EW2</w:t>
      </w:r>
    </w:p>
    <w:p w14:paraId="6D760E4D" w14:textId="1F985D1A" w:rsidR="00584547" w:rsidRDefault="00584547" w:rsidP="0062157D">
      <w:pPr>
        <w:pStyle w:val="Heading1"/>
        <w:shd w:val="clear" w:color="auto" w:fill="FFFFFF"/>
        <w:spacing w:before="0" w:beforeAutospacing="0" w:after="0" w:afterAutospacing="0"/>
        <w:rPr>
          <w:color w:val="202122"/>
          <w:spacing w:val="3"/>
          <w:sz w:val="28"/>
          <w:szCs w:val="28"/>
        </w:rPr>
      </w:pPr>
      <w:r w:rsidRPr="00584547">
        <w:rPr>
          <w:color w:val="202122"/>
          <w:spacing w:val="3"/>
          <w:sz w:val="28"/>
          <w:szCs w:val="28"/>
        </w:rPr>
        <w:t xml:space="preserve">2-3 Assignment Vector Sorting </w:t>
      </w:r>
      <w:r>
        <w:rPr>
          <w:color w:val="202122"/>
          <w:spacing w:val="3"/>
          <w:sz w:val="28"/>
          <w:szCs w:val="28"/>
        </w:rPr>
        <w:t xml:space="preserve">- </w:t>
      </w:r>
      <w:r w:rsidRPr="00584547">
        <w:rPr>
          <w:color w:val="202122"/>
          <w:spacing w:val="3"/>
          <w:sz w:val="28"/>
          <w:szCs w:val="28"/>
        </w:rPr>
        <w:t>Code Reflection and Pseudocode</w:t>
      </w:r>
    </w:p>
    <w:p w14:paraId="4837CF7A" w14:textId="0E6901C8" w:rsidR="0062157D" w:rsidRPr="0094582F" w:rsidRDefault="0062157D" w:rsidP="0062157D">
      <w:pPr>
        <w:pStyle w:val="Heading1"/>
        <w:shd w:val="clear" w:color="auto" w:fill="FFFFFF"/>
        <w:spacing w:before="0" w:beforeAutospacing="0" w:after="0" w:afterAutospacing="0"/>
        <w:rPr>
          <w:color w:val="202122"/>
          <w:spacing w:val="3"/>
          <w:sz w:val="28"/>
          <w:szCs w:val="28"/>
        </w:rPr>
      </w:pPr>
      <w:r w:rsidRPr="0094582F">
        <w:rPr>
          <w:color w:val="202122"/>
          <w:spacing w:val="3"/>
          <w:sz w:val="28"/>
          <w:szCs w:val="28"/>
        </w:rPr>
        <w:t xml:space="preserve">Southern New Hampshire University </w:t>
      </w:r>
    </w:p>
    <w:p w14:paraId="1638CA79" w14:textId="41E3F3A9" w:rsidR="00865139" w:rsidRDefault="00383DD0">
      <w:pPr>
        <w:rPr>
          <w:rFonts w:ascii="Times New Roman" w:hAnsi="Times New Roman" w:cs="Times New Roman"/>
          <w:b/>
          <w:bCs/>
          <w:color w:val="202122"/>
          <w:spacing w:val="3"/>
          <w:sz w:val="28"/>
          <w:szCs w:val="28"/>
        </w:rPr>
      </w:pPr>
      <w:r>
        <w:rPr>
          <w:rFonts w:ascii="Times New Roman" w:hAnsi="Times New Roman" w:cs="Times New Roman"/>
          <w:b/>
          <w:bCs/>
          <w:color w:val="202122"/>
          <w:spacing w:val="3"/>
          <w:sz w:val="28"/>
          <w:szCs w:val="28"/>
        </w:rPr>
        <w:t>November 11, 2023</w:t>
      </w:r>
    </w:p>
    <w:p w14:paraId="07C394EB" w14:textId="77777777" w:rsidR="00A8015D" w:rsidRDefault="00A8015D" w:rsidP="00A8015D">
      <w:pPr>
        <w:rPr>
          <w:rFonts w:ascii="Times New Roman" w:hAnsi="Times New Roman" w:cs="Times New Roman"/>
          <w:b/>
          <w:bCs/>
          <w:sz w:val="28"/>
          <w:szCs w:val="28"/>
        </w:rPr>
      </w:pPr>
    </w:p>
    <w:p w14:paraId="0F65089F" w14:textId="701243E5" w:rsidR="00731749" w:rsidRPr="00A8015D" w:rsidRDefault="00D571BC" w:rsidP="00A8015D">
      <w:pPr>
        <w:rPr>
          <w:rFonts w:ascii="Times New Roman" w:hAnsi="Times New Roman" w:cs="Times New Roman"/>
          <w:b/>
          <w:bCs/>
          <w:sz w:val="28"/>
          <w:szCs w:val="28"/>
        </w:rPr>
      </w:pPr>
      <w:r w:rsidRPr="00A8015D">
        <w:rPr>
          <w:rFonts w:ascii="Times New Roman" w:hAnsi="Times New Roman" w:cs="Times New Roman"/>
          <w:b/>
          <w:bCs/>
          <w:sz w:val="28"/>
          <w:szCs w:val="28"/>
        </w:rPr>
        <w:t>Code Reflection</w:t>
      </w:r>
    </w:p>
    <w:p w14:paraId="49A7F537" w14:textId="7EA0A978" w:rsidR="00D571BC" w:rsidRPr="00A8015D" w:rsidRDefault="00A8015D" w:rsidP="00E32923">
      <w:pPr>
        <w:spacing w:line="480" w:lineRule="auto"/>
      </w:pPr>
      <w:r>
        <w:t>S</w:t>
      </w:r>
      <w:r w:rsidR="00D571BC" w:rsidRPr="00A8015D">
        <w:t>ort algorithm, implemented the sorting logic based on the "bid.title" field. The selectionSort method iterates through the array and finds the minimum element in the unsorted portion, then swaps it with the first unsorted element. This process is repeated until the entire array is sorted.</w:t>
      </w:r>
    </w:p>
    <w:p w14:paraId="519D760C" w14:textId="18E83F34" w:rsidR="00891F36" w:rsidRPr="00A8015D" w:rsidRDefault="00891F36" w:rsidP="00E32923">
      <w:pPr>
        <w:spacing w:line="480" w:lineRule="auto"/>
      </w:pPr>
      <w:r w:rsidRPr="00A8015D">
        <w:t>In the main method,</w:t>
      </w:r>
      <w:r w:rsidR="00231B6E">
        <w:t xml:space="preserve"> </w:t>
      </w:r>
      <w:r w:rsidRPr="00A8015D">
        <w:t xml:space="preserve">invoked selectionSort with a sample array of Bid objects. </w:t>
      </w:r>
      <w:r w:rsidR="00231B6E">
        <w:t>A</w:t>
      </w:r>
      <w:r w:rsidRPr="00A8015D">
        <w:t>lso collected and reported timing results by measuring the time taken before and after the sorting operation.</w:t>
      </w:r>
    </w:p>
    <w:p w14:paraId="443B28E3" w14:textId="7E919284" w:rsidR="00891F36" w:rsidRPr="00A8015D" w:rsidRDefault="00891F36" w:rsidP="00E32923">
      <w:pPr>
        <w:spacing w:line="480" w:lineRule="auto"/>
      </w:pPr>
      <w:r w:rsidRPr="00A8015D">
        <w:t>For quicksort, implemented the quickSort method which recursively partitions the array based on the "bid.title" field. The partition method is responsible for placing the pivot element in its correct position and partitioning the array into two halves.</w:t>
      </w:r>
    </w:p>
    <w:p w14:paraId="4E8280D3" w14:textId="38A0A316" w:rsidR="00A8015D" w:rsidRPr="00A8015D" w:rsidRDefault="00A8015D" w:rsidP="00E32923">
      <w:pPr>
        <w:spacing w:line="480" w:lineRule="auto"/>
      </w:pPr>
      <w:r w:rsidRPr="00A8015D">
        <w:t>This code reflection summarizes the implementation of selection sort and quicksort</w:t>
      </w:r>
      <w:r w:rsidR="00243BB1">
        <w:t>, focusing</w:t>
      </w:r>
      <w:r w:rsidRPr="00A8015D">
        <w:t xml:space="preserve"> on sorting based on the "bid.title" field. The timing results are collected and reported to evaluate the efficiency of the sorting algorithms.</w:t>
      </w:r>
    </w:p>
    <w:p w14:paraId="3BFD8D4C" w14:textId="5671024A" w:rsidR="000F1CE1" w:rsidRPr="00A8015D" w:rsidRDefault="00013FC6" w:rsidP="000F1CE1">
      <w:pPr>
        <w:rPr>
          <w:rFonts w:ascii="Times New Roman" w:hAnsi="Times New Roman" w:cs="Times New Roman"/>
          <w:b/>
          <w:bCs/>
        </w:rPr>
      </w:pPr>
      <w:r w:rsidRPr="00A8015D">
        <w:rPr>
          <w:rFonts w:ascii="Times New Roman" w:hAnsi="Times New Roman" w:cs="Times New Roman"/>
          <w:b/>
          <w:bCs/>
          <w:color w:val="202122"/>
          <w:spacing w:val="3"/>
          <w:sz w:val="28"/>
          <w:szCs w:val="28"/>
        </w:rPr>
        <w:t>Pseudocode</w:t>
      </w:r>
    </w:p>
    <w:p w14:paraId="70B82F8C" w14:textId="4CB1E3E4" w:rsidR="004841A5" w:rsidRPr="004841A5" w:rsidRDefault="004841A5" w:rsidP="00E32923">
      <w:pPr>
        <w:spacing w:line="480" w:lineRule="auto"/>
      </w:pPr>
      <w:r w:rsidRPr="004841A5">
        <w:t>Implement the quickSort function(bids, begin, end):</w:t>
      </w:r>
    </w:p>
    <w:p w14:paraId="6504F93B" w14:textId="095F557C" w:rsidR="004841A5" w:rsidRPr="004841A5" w:rsidRDefault="004841A5" w:rsidP="00E32923">
      <w:pPr>
        <w:spacing w:line="480" w:lineRule="auto"/>
      </w:pPr>
      <w:r w:rsidRPr="004841A5">
        <w:t xml:space="preserve">   </w:t>
      </w:r>
      <w:r w:rsidR="00693BB9">
        <w:tab/>
      </w:r>
      <w:r w:rsidRPr="004841A5">
        <w:t>Initialize a variable middle to 0.</w:t>
      </w:r>
    </w:p>
    <w:p w14:paraId="0ADA3184" w14:textId="2866DD8C" w:rsidR="004841A5" w:rsidRPr="004841A5" w:rsidRDefault="004841A5" w:rsidP="00E32923">
      <w:pPr>
        <w:spacing w:line="480" w:lineRule="auto"/>
      </w:pPr>
      <w:r w:rsidRPr="004841A5">
        <w:t xml:space="preserve">  </w:t>
      </w:r>
      <w:r w:rsidR="00693BB9">
        <w:tab/>
      </w:r>
      <w:r w:rsidRPr="004841A5">
        <w:t>If begin &gt;= end, return.</w:t>
      </w:r>
    </w:p>
    <w:p w14:paraId="6FAA49B3" w14:textId="5DCBF765" w:rsidR="004841A5" w:rsidRPr="004841A5" w:rsidRDefault="004841A5" w:rsidP="00E32923">
      <w:pPr>
        <w:spacing w:line="480" w:lineRule="auto"/>
      </w:pPr>
      <w:r w:rsidRPr="004841A5">
        <w:t xml:space="preserve">   </w:t>
      </w:r>
      <w:r w:rsidR="00693BB9">
        <w:tab/>
      </w:r>
      <w:r w:rsidRPr="004841A5">
        <w:t>Call partition(bids, begin, end) and store the result in middle.</w:t>
      </w:r>
    </w:p>
    <w:p w14:paraId="72DA536E" w14:textId="5EA402B1" w:rsidR="004841A5" w:rsidRPr="004841A5" w:rsidRDefault="004841A5" w:rsidP="00E32923">
      <w:pPr>
        <w:spacing w:line="480" w:lineRule="auto"/>
      </w:pPr>
      <w:r w:rsidRPr="004841A5">
        <w:t xml:space="preserve">   </w:t>
      </w:r>
      <w:r w:rsidR="00693BB9">
        <w:tab/>
      </w:r>
      <w:r w:rsidRPr="004841A5">
        <w:t>Recursively call quickSort for the lower partition (begin to middle).</w:t>
      </w:r>
    </w:p>
    <w:p w14:paraId="3CBFA975" w14:textId="2D2D34D9" w:rsidR="004841A5" w:rsidRPr="004841A5" w:rsidRDefault="004841A5" w:rsidP="00E32923">
      <w:pPr>
        <w:spacing w:line="480" w:lineRule="auto"/>
      </w:pPr>
      <w:r w:rsidRPr="004841A5">
        <w:lastRenderedPageBreak/>
        <w:t xml:space="preserve">  </w:t>
      </w:r>
      <w:r w:rsidR="00693BB9">
        <w:tab/>
        <w:t>R</w:t>
      </w:r>
      <w:r w:rsidRPr="004841A5">
        <w:t>ecursively call quickSort for the higher partition (middle + 1 to end).</w:t>
      </w:r>
    </w:p>
    <w:p w14:paraId="1FD4C925" w14:textId="5DC72C6A" w:rsidR="004841A5" w:rsidRPr="004841A5" w:rsidRDefault="004841A5" w:rsidP="00E32923">
      <w:pPr>
        <w:spacing w:line="480" w:lineRule="auto"/>
      </w:pPr>
      <w:r w:rsidRPr="004841A5">
        <w:t>Implement the selectionSort function(bids):</w:t>
      </w:r>
    </w:p>
    <w:p w14:paraId="41354989" w14:textId="0A5CA602" w:rsidR="004841A5" w:rsidRPr="004841A5" w:rsidRDefault="004841A5" w:rsidP="00E32923">
      <w:pPr>
        <w:spacing w:line="480" w:lineRule="auto"/>
      </w:pPr>
      <w:r w:rsidRPr="004841A5">
        <w:t xml:space="preserve"> </w:t>
      </w:r>
      <w:r w:rsidR="00693BB9">
        <w:tab/>
      </w:r>
      <w:r w:rsidRPr="004841A5">
        <w:t>Initialize a variable smallest to 0.</w:t>
      </w:r>
    </w:p>
    <w:p w14:paraId="3452F658" w14:textId="6307C898" w:rsidR="004841A5" w:rsidRPr="004841A5" w:rsidRDefault="004841A5" w:rsidP="00E32923">
      <w:pPr>
        <w:spacing w:line="480" w:lineRule="auto"/>
      </w:pPr>
      <w:r w:rsidRPr="004841A5">
        <w:t xml:space="preserve">   </w:t>
      </w:r>
      <w:r w:rsidR="00693BB9">
        <w:tab/>
        <w:t>I</w:t>
      </w:r>
      <w:r w:rsidRPr="004841A5">
        <w:t>nitialize a variable largest to the size of bids.</w:t>
      </w:r>
    </w:p>
    <w:p w14:paraId="6DC1652F" w14:textId="0B15F622" w:rsidR="004841A5" w:rsidRPr="004841A5" w:rsidRDefault="004841A5" w:rsidP="00E32923">
      <w:pPr>
        <w:spacing w:line="480" w:lineRule="auto"/>
      </w:pPr>
      <w:r w:rsidRPr="004841A5">
        <w:t xml:space="preserve">  Use a loop with a variable place to iterate from 0 to largest - 1:</w:t>
      </w:r>
    </w:p>
    <w:p w14:paraId="2F53A666" w14:textId="30EAA4DB" w:rsidR="004841A5" w:rsidRPr="004841A5" w:rsidRDefault="004841A5" w:rsidP="00E32923">
      <w:pPr>
        <w:spacing w:line="480" w:lineRule="auto"/>
      </w:pPr>
      <w:r w:rsidRPr="004841A5">
        <w:t xml:space="preserve">     </w:t>
      </w:r>
      <w:r w:rsidR="00693BB9">
        <w:tab/>
      </w:r>
      <w:r w:rsidRPr="004841A5">
        <w:t>Set smallest to place.</w:t>
      </w:r>
    </w:p>
    <w:p w14:paraId="3723674E" w14:textId="3305EC9C" w:rsidR="004841A5" w:rsidRPr="004841A5" w:rsidRDefault="004841A5" w:rsidP="00E32923">
      <w:pPr>
        <w:spacing w:line="480" w:lineRule="auto"/>
      </w:pPr>
      <w:r w:rsidRPr="004841A5">
        <w:t xml:space="preserve">     </w:t>
      </w:r>
      <w:r w:rsidR="00693BB9">
        <w:tab/>
      </w:r>
      <w:r w:rsidRPr="004841A5">
        <w:t>Use another loop with a variable j to iterate from place + 1 to largest - 1:</w:t>
      </w:r>
    </w:p>
    <w:p w14:paraId="643EE36A" w14:textId="6ABB760E" w:rsidR="004841A5" w:rsidRPr="004841A5" w:rsidRDefault="004841A5" w:rsidP="00E32923">
      <w:pPr>
        <w:spacing w:line="480" w:lineRule="auto"/>
      </w:pPr>
      <w:r w:rsidRPr="004841A5">
        <w:t xml:space="preserve">         </w:t>
      </w:r>
      <w:r w:rsidR="00693BB9">
        <w:tab/>
      </w:r>
      <w:r w:rsidRPr="004841A5">
        <w:t>Compare bids[j] title with bids[smallest] title, if smaller, set smallest to j.</w:t>
      </w:r>
    </w:p>
    <w:p w14:paraId="5BA74FAB" w14:textId="5E96053B" w:rsidR="004841A5" w:rsidRPr="004841A5" w:rsidRDefault="004841A5" w:rsidP="00E32923">
      <w:pPr>
        <w:spacing w:line="480" w:lineRule="auto"/>
      </w:pPr>
      <w:r w:rsidRPr="004841A5">
        <w:t xml:space="preserve">      </w:t>
      </w:r>
      <w:r w:rsidR="00693BB9">
        <w:tab/>
      </w:r>
      <w:r w:rsidRPr="004841A5">
        <w:t>If smallest is not equal to place, swap bids[place] and bids[smallest].</w:t>
      </w:r>
    </w:p>
    <w:p w14:paraId="3CA83E1F" w14:textId="37496B5C" w:rsidR="004841A5" w:rsidRPr="004841A5" w:rsidRDefault="004841A5" w:rsidP="00E32923">
      <w:pPr>
        <w:spacing w:line="480" w:lineRule="auto"/>
      </w:pPr>
      <w:r w:rsidRPr="004841A5">
        <w:t>Implement the main function:</w:t>
      </w:r>
    </w:p>
    <w:p w14:paraId="1D63ED6D" w14:textId="14B76ED0" w:rsidR="004841A5" w:rsidRPr="004841A5" w:rsidRDefault="004841A5" w:rsidP="00E32923">
      <w:pPr>
        <w:spacing w:line="480" w:lineRule="auto"/>
      </w:pPr>
      <w:r w:rsidRPr="004841A5">
        <w:t xml:space="preserve"> </w:t>
      </w:r>
      <w:r w:rsidR="00DE1FB8">
        <w:tab/>
      </w:r>
      <w:r w:rsidRPr="004841A5">
        <w:t>Process command line arguments to get the CSV file path.</w:t>
      </w:r>
    </w:p>
    <w:p w14:paraId="1D9830FD" w14:textId="78DB8D25" w:rsidR="004841A5" w:rsidRPr="004841A5" w:rsidRDefault="004841A5" w:rsidP="00E32923">
      <w:pPr>
        <w:spacing w:line="480" w:lineRule="auto"/>
      </w:pPr>
      <w:r w:rsidRPr="004841A5">
        <w:t xml:space="preserve">   </w:t>
      </w:r>
      <w:r w:rsidR="00DE1FB8">
        <w:tab/>
      </w:r>
      <w:r w:rsidRPr="004841A5">
        <w:t>Define a vector to hold all the bids.</w:t>
      </w:r>
    </w:p>
    <w:p w14:paraId="729C0AD6" w14:textId="6FA9EBE7" w:rsidR="004841A5" w:rsidRPr="004841A5" w:rsidRDefault="004841A5" w:rsidP="00E32923">
      <w:pPr>
        <w:spacing w:line="480" w:lineRule="auto"/>
      </w:pPr>
      <w:r w:rsidRPr="004841A5">
        <w:t xml:space="preserve">   </w:t>
      </w:r>
      <w:r w:rsidR="00DE1FB8">
        <w:tab/>
        <w:t>D</w:t>
      </w:r>
      <w:r w:rsidRPr="004841A5">
        <w:t>efine a clock_t variable ticks to measure the execution time of sorting algorithms.</w:t>
      </w:r>
    </w:p>
    <w:p w14:paraId="6758A508" w14:textId="24806C98" w:rsidR="004841A5" w:rsidRPr="004841A5" w:rsidRDefault="004841A5" w:rsidP="00E32923">
      <w:pPr>
        <w:spacing w:line="480" w:lineRule="auto"/>
      </w:pPr>
      <w:r w:rsidRPr="004841A5">
        <w:t xml:space="preserve">   </w:t>
      </w:r>
      <w:r w:rsidR="00DE1FB8">
        <w:tab/>
        <w:t>I</w:t>
      </w:r>
      <w:r w:rsidRPr="004841A5">
        <w:t>mplement a loop until the user chooses to exit:</w:t>
      </w:r>
    </w:p>
    <w:p w14:paraId="4EC01652" w14:textId="38AF4F1B" w:rsidR="004841A5" w:rsidRPr="004841A5" w:rsidRDefault="004841A5" w:rsidP="00E32923">
      <w:pPr>
        <w:spacing w:line="480" w:lineRule="auto"/>
      </w:pPr>
      <w:r w:rsidRPr="004841A5">
        <w:t xml:space="preserve">      </w:t>
      </w:r>
      <w:r w:rsidR="00DE1FB8">
        <w:tab/>
      </w:r>
      <w:r w:rsidRPr="004841A5">
        <w:t>Display a menu with options to load bids, display all bids, selection sort, quick sort, and exit.</w:t>
      </w:r>
    </w:p>
    <w:p w14:paraId="3A252FA4" w14:textId="4DA334F6" w:rsidR="004841A5" w:rsidRPr="004841A5" w:rsidRDefault="004841A5" w:rsidP="00E32923">
      <w:pPr>
        <w:spacing w:line="480" w:lineRule="auto"/>
      </w:pPr>
      <w:r w:rsidRPr="004841A5">
        <w:t xml:space="preserve">    </w:t>
      </w:r>
      <w:r w:rsidR="00DE1FB8">
        <w:tab/>
      </w:r>
      <w:r w:rsidRPr="004841A5">
        <w:t>Based on the user's choice, perform the appropriate action:</w:t>
      </w:r>
    </w:p>
    <w:p w14:paraId="3FA176FA" w14:textId="1F6B411C" w:rsidR="004841A5" w:rsidRPr="004841A5" w:rsidRDefault="004841A5" w:rsidP="00E32923">
      <w:pPr>
        <w:spacing w:line="480" w:lineRule="auto"/>
      </w:pPr>
      <w:r w:rsidRPr="004841A5">
        <w:t xml:space="preserve">         </w:t>
      </w:r>
      <w:r w:rsidR="00DE1FB8">
        <w:tab/>
      </w:r>
      <w:r w:rsidRPr="004841A5">
        <w:t>Load bids using loadBids and measure the time taken.</w:t>
      </w:r>
    </w:p>
    <w:p w14:paraId="305E2AD7" w14:textId="22B0F478" w:rsidR="004841A5" w:rsidRPr="004841A5" w:rsidRDefault="004841A5" w:rsidP="00E32923">
      <w:pPr>
        <w:spacing w:line="480" w:lineRule="auto"/>
      </w:pPr>
      <w:r w:rsidRPr="004841A5">
        <w:t xml:space="preserve">         </w:t>
      </w:r>
      <w:r w:rsidR="00DE1FB8">
        <w:tab/>
        <w:t>D</w:t>
      </w:r>
      <w:r w:rsidRPr="004841A5">
        <w:t>isplay all bids using a loop and the displayBid method.</w:t>
      </w:r>
    </w:p>
    <w:p w14:paraId="279E41AA" w14:textId="2840CD0B" w:rsidR="004841A5" w:rsidRPr="004841A5" w:rsidRDefault="004841A5" w:rsidP="00E32923">
      <w:pPr>
        <w:spacing w:line="480" w:lineRule="auto"/>
      </w:pPr>
      <w:r w:rsidRPr="004841A5">
        <w:t xml:space="preserve">         </w:t>
      </w:r>
      <w:r w:rsidR="00DE1FB8">
        <w:tab/>
        <w:t>S</w:t>
      </w:r>
      <w:r w:rsidRPr="004841A5">
        <w:t>ort bids using selectionSort or quickSort and measure the time taken.</w:t>
      </w:r>
    </w:p>
    <w:p w14:paraId="7D49DC23" w14:textId="647B7932" w:rsidR="004841A5" w:rsidRPr="004841A5" w:rsidRDefault="004841A5" w:rsidP="00E32923">
      <w:pPr>
        <w:spacing w:line="480" w:lineRule="auto"/>
      </w:pPr>
      <w:r w:rsidRPr="004841A5">
        <w:lastRenderedPageBreak/>
        <w:t xml:space="preserve">      </w:t>
      </w:r>
      <w:r w:rsidR="00DE1FB8">
        <w:tab/>
      </w:r>
      <w:r w:rsidRPr="004841A5">
        <w:t>Print the number of bids read and the time taken in seconds.</w:t>
      </w:r>
    </w:p>
    <w:p w14:paraId="158F3290" w14:textId="3F5715A6" w:rsidR="004841A5" w:rsidRPr="004841A5" w:rsidRDefault="004841A5" w:rsidP="00E32923">
      <w:pPr>
        <w:spacing w:line="480" w:lineRule="auto"/>
      </w:pPr>
      <w:r w:rsidRPr="004841A5">
        <w:t xml:space="preserve">   Exit the loop when the user chooses to exit and print "Good bye."</w:t>
      </w:r>
    </w:p>
    <w:sectPr w:rsidR="004841A5" w:rsidRPr="00484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57D"/>
    <w:rsid w:val="00013FC6"/>
    <w:rsid w:val="00033743"/>
    <w:rsid w:val="000F1CE1"/>
    <w:rsid w:val="000F3582"/>
    <w:rsid w:val="001C75EE"/>
    <w:rsid w:val="00231B6E"/>
    <w:rsid w:val="00243BB1"/>
    <w:rsid w:val="00383DD0"/>
    <w:rsid w:val="004841A5"/>
    <w:rsid w:val="00584547"/>
    <w:rsid w:val="0062157D"/>
    <w:rsid w:val="00693BB9"/>
    <w:rsid w:val="00731749"/>
    <w:rsid w:val="007669AA"/>
    <w:rsid w:val="00865139"/>
    <w:rsid w:val="00891F36"/>
    <w:rsid w:val="0094582F"/>
    <w:rsid w:val="00A267F9"/>
    <w:rsid w:val="00A8015D"/>
    <w:rsid w:val="00C4123E"/>
    <w:rsid w:val="00D571BC"/>
    <w:rsid w:val="00DE1FB8"/>
    <w:rsid w:val="00DF5A19"/>
    <w:rsid w:val="00E30CDB"/>
    <w:rsid w:val="00E32923"/>
    <w:rsid w:val="00EF421F"/>
    <w:rsid w:val="00F9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9B789"/>
  <w15:chartTrackingRefBased/>
  <w15:docId w15:val="{B581FC78-532D-4410-97AD-E2756DCC0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7D"/>
  </w:style>
  <w:style w:type="paragraph" w:styleId="Heading1">
    <w:name w:val="heading 1"/>
    <w:basedOn w:val="Normal"/>
    <w:link w:val="Heading1Char"/>
    <w:uiPriority w:val="9"/>
    <w:qFormat/>
    <w:rsid w:val="0062157D"/>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57D"/>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semiHidden/>
    <w:unhideWhenUsed/>
    <w:rsid w:val="0062157D"/>
    <w:rPr>
      <w:color w:val="0000FF"/>
      <w:u w:val="single"/>
    </w:rPr>
  </w:style>
  <w:style w:type="paragraph" w:styleId="HTMLPreformatted">
    <w:name w:val="HTML Preformatted"/>
    <w:basedOn w:val="Normal"/>
    <w:link w:val="HTMLPreformattedChar"/>
    <w:uiPriority w:val="99"/>
    <w:semiHidden/>
    <w:unhideWhenUsed/>
    <w:rsid w:val="004841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841A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841A5"/>
    <w:rPr>
      <w:rFonts w:ascii="Courier New" w:eastAsia="Times New Roman" w:hAnsi="Courier New" w:cs="Courier New"/>
      <w:sz w:val="20"/>
      <w:szCs w:val="20"/>
    </w:rPr>
  </w:style>
  <w:style w:type="paragraph" w:customStyle="1" w:styleId="sc-1468b5q-1">
    <w:name w:val="sc-1468b5q-1"/>
    <w:basedOn w:val="Normal"/>
    <w:rsid w:val="004841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D571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4274">
      <w:bodyDiv w:val="1"/>
      <w:marLeft w:val="0"/>
      <w:marRight w:val="0"/>
      <w:marTop w:val="0"/>
      <w:marBottom w:val="0"/>
      <w:divBdr>
        <w:top w:val="none" w:sz="0" w:space="0" w:color="auto"/>
        <w:left w:val="none" w:sz="0" w:space="0" w:color="auto"/>
        <w:bottom w:val="none" w:sz="0" w:space="0" w:color="auto"/>
        <w:right w:val="none" w:sz="0" w:space="0" w:color="auto"/>
      </w:divBdr>
      <w:divsChild>
        <w:div w:id="607742369">
          <w:marLeft w:val="0"/>
          <w:marRight w:val="0"/>
          <w:marTop w:val="0"/>
          <w:marBottom w:val="0"/>
          <w:divBdr>
            <w:top w:val="none" w:sz="0" w:space="0" w:color="auto"/>
            <w:left w:val="none" w:sz="0" w:space="0" w:color="auto"/>
            <w:bottom w:val="none" w:sz="0" w:space="0" w:color="auto"/>
            <w:right w:val="none" w:sz="0" w:space="0" w:color="auto"/>
          </w:divBdr>
          <w:divsChild>
            <w:div w:id="57434723">
              <w:marLeft w:val="0"/>
              <w:marRight w:val="0"/>
              <w:marTop w:val="0"/>
              <w:marBottom w:val="0"/>
              <w:divBdr>
                <w:top w:val="none" w:sz="0" w:space="0" w:color="auto"/>
                <w:left w:val="none" w:sz="0" w:space="0" w:color="auto"/>
                <w:bottom w:val="none" w:sz="0" w:space="0" w:color="auto"/>
                <w:right w:val="none" w:sz="0" w:space="0" w:color="auto"/>
              </w:divBdr>
              <w:divsChild>
                <w:div w:id="850493319">
                  <w:marLeft w:val="0"/>
                  <w:marRight w:val="0"/>
                  <w:marTop w:val="0"/>
                  <w:marBottom w:val="0"/>
                  <w:divBdr>
                    <w:top w:val="none" w:sz="0" w:space="0" w:color="auto"/>
                    <w:left w:val="none" w:sz="0" w:space="0" w:color="auto"/>
                    <w:bottom w:val="none" w:sz="0" w:space="0" w:color="auto"/>
                    <w:right w:val="none" w:sz="0" w:space="0" w:color="auto"/>
                  </w:divBdr>
                  <w:divsChild>
                    <w:div w:id="1151563198">
                      <w:marLeft w:val="0"/>
                      <w:marRight w:val="0"/>
                      <w:marTop w:val="0"/>
                      <w:marBottom w:val="0"/>
                      <w:divBdr>
                        <w:top w:val="none" w:sz="0" w:space="0" w:color="auto"/>
                        <w:left w:val="none" w:sz="0" w:space="0" w:color="auto"/>
                        <w:bottom w:val="none" w:sz="0" w:space="0" w:color="auto"/>
                        <w:right w:val="none" w:sz="0" w:space="0" w:color="auto"/>
                      </w:divBdr>
                      <w:divsChild>
                        <w:div w:id="78136823">
                          <w:marLeft w:val="0"/>
                          <w:marRight w:val="0"/>
                          <w:marTop w:val="0"/>
                          <w:marBottom w:val="0"/>
                          <w:divBdr>
                            <w:top w:val="none" w:sz="0" w:space="0" w:color="auto"/>
                            <w:left w:val="none" w:sz="0" w:space="0" w:color="auto"/>
                            <w:bottom w:val="none" w:sz="0" w:space="0" w:color="auto"/>
                            <w:right w:val="none" w:sz="0" w:space="0" w:color="auto"/>
                          </w:divBdr>
                          <w:divsChild>
                            <w:div w:id="417092330">
                              <w:marLeft w:val="0"/>
                              <w:marRight w:val="0"/>
                              <w:marTop w:val="0"/>
                              <w:marBottom w:val="0"/>
                              <w:divBdr>
                                <w:top w:val="none" w:sz="0" w:space="0" w:color="auto"/>
                                <w:left w:val="none" w:sz="0" w:space="0" w:color="auto"/>
                                <w:bottom w:val="none" w:sz="0" w:space="0" w:color="auto"/>
                                <w:right w:val="none" w:sz="0" w:space="0" w:color="auto"/>
                              </w:divBdr>
                              <w:divsChild>
                                <w:div w:id="863252574">
                                  <w:marLeft w:val="0"/>
                                  <w:marRight w:val="0"/>
                                  <w:marTop w:val="0"/>
                                  <w:marBottom w:val="0"/>
                                  <w:divBdr>
                                    <w:top w:val="none" w:sz="0" w:space="0" w:color="auto"/>
                                    <w:left w:val="none" w:sz="0" w:space="0" w:color="auto"/>
                                    <w:bottom w:val="none" w:sz="0" w:space="0" w:color="auto"/>
                                    <w:right w:val="none" w:sz="0" w:space="0" w:color="auto"/>
                                  </w:divBdr>
                                  <w:divsChild>
                                    <w:div w:id="9983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79936">
                          <w:marLeft w:val="0"/>
                          <w:marRight w:val="0"/>
                          <w:marTop w:val="0"/>
                          <w:marBottom w:val="0"/>
                          <w:divBdr>
                            <w:top w:val="none" w:sz="0" w:space="0" w:color="auto"/>
                            <w:left w:val="none" w:sz="0" w:space="0" w:color="auto"/>
                            <w:bottom w:val="none" w:sz="0" w:space="0" w:color="auto"/>
                            <w:right w:val="none" w:sz="0" w:space="0" w:color="auto"/>
                          </w:divBdr>
                          <w:divsChild>
                            <w:div w:id="1228416653">
                              <w:marLeft w:val="0"/>
                              <w:marRight w:val="0"/>
                              <w:marTop w:val="0"/>
                              <w:marBottom w:val="0"/>
                              <w:divBdr>
                                <w:top w:val="none" w:sz="0" w:space="0" w:color="auto"/>
                                <w:left w:val="none" w:sz="0" w:space="0" w:color="auto"/>
                                <w:bottom w:val="none" w:sz="0" w:space="0" w:color="auto"/>
                                <w:right w:val="none" w:sz="0" w:space="0" w:color="auto"/>
                              </w:divBdr>
                              <w:divsChild>
                                <w:div w:id="8008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429668">
          <w:marLeft w:val="0"/>
          <w:marRight w:val="0"/>
          <w:marTop w:val="0"/>
          <w:marBottom w:val="0"/>
          <w:divBdr>
            <w:top w:val="single" w:sz="6" w:space="0" w:color="E7E7E7"/>
            <w:left w:val="single" w:sz="6" w:space="0" w:color="E7E7E7"/>
            <w:bottom w:val="single" w:sz="6" w:space="0" w:color="E7E7E7"/>
            <w:right w:val="single" w:sz="6" w:space="0" w:color="E7E7E7"/>
          </w:divBdr>
        </w:div>
        <w:div w:id="537012834">
          <w:marLeft w:val="0"/>
          <w:marRight w:val="0"/>
          <w:marTop w:val="0"/>
          <w:marBottom w:val="0"/>
          <w:divBdr>
            <w:top w:val="none" w:sz="0" w:space="0" w:color="auto"/>
            <w:left w:val="none" w:sz="0" w:space="0" w:color="auto"/>
            <w:bottom w:val="none" w:sz="0" w:space="0" w:color="auto"/>
            <w:right w:val="none" w:sz="0" w:space="0" w:color="auto"/>
          </w:divBdr>
          <w:divsChild>
            <w:div w:id="1563447966">
              <w:marLeft w:val="0"/>
              <w:marRight w:val="0"/>
              <w:marTop w:val="0"/>
              <w:marBottom w:val="0"/>
              <w:divBdr>
                <w:top w:val="none" w:sz="0" w:space="0" w:color="auto"/>
                <w:left w:val="none" w:sz="0" w:space="0" w:color="auto"/>
                <w:bottom w:val="none" w:sz="0" w:space="0" w:color="auto"/>
                <w:right w:val="none" w:sz="0" w:space="0" w:color="auto"/>
              </w:divBdr>
              <w:divsChild>
                <w:div w:id="1026716806">
                  <w:marLeft w:val="0"/>
                  <w:marRight w:val="0"/>
                  <w:marTop w:val="0"/>
                  <w:marBottom w:val="0"/>
                  <w:divBdr>
                    <w:top w:val="none" w:sz="0" w:space="0" w:color="auto"/>
                    <w:left w:val="none" w:sz="0" w:space="0" w:color="auto"/>
                    <w:bottom w:val="none" w:sz="0" w:space="0" w:color="auto"/>
                    <w:right w:val="none" w:sz="0" w:space="0" w:color="auto"/>
                  </w:divBdr>
                  <w:divsChild>
                    <w:div w:id="412120788">
                      <w:marLeft w:val="0"/>
                      <w:marRight w:val="0"/>
                      <w:marTop w:val="0"/>
                      <w:marBottom w:val="0"/>
                      <w:divBdr>
                        <w:top w:val="none" w:sz="0" w:space="0" w:color="auto"/>
                        <w:left w:val="none" w:sz="0" w:space="0" w:color="auto"/>
                        <w:bottom w:val="none" w:sz="0" w:space="0" w:color="auto"/>
                        <w:right w:val="none" w:sz="0" w:space="0" w:color="auto"/>
                      </w:divBdr>
                      <w:divsChild>
                        <w:div w:id="1183666021">
                          <w:marLeft w:val="0"/>
                          <w:marRight w:val="0"/>
                          <w:marTop w:val="0"/>
                          <w:marBottom w:val="0"/>
                          <w:divBdr>
                            <w:top w:val="none" w:sz="0" w:space="0" w:color="auto"/>
                            <w:left w:val="none" w:sz="0" w:space="0" w:color="auto"/>
                            <w:bottom w:val="none" w:sz="0" w:space="0" w:color="auto"/>
                            <w:right w:val="none" w:sz="0" w:space="0" w:color="auto"/>
                          </w:divBdr>
                          <w:divsChild>
                            <w:div w:id="701440464">
                              <w:marLeft w:val="0"/>
                              <w:marRight w:val="0"/>
                              <w:marTop w:val="0"/>
                              <w:marBottom w:val="0"/>
                              <w:divBdr>
                                <w:top w:val="none" w:sz="0" w:space="0" w:color="auto"/>
                                <w:left w:val="none" w:sz="0" w:space="0" w:color="auto"/>
                                <w:bottom w:val="none" w:sz="0" w:space="0" w:color="auto"/>
                                <w:right w:val="none" w:sz="0" w:space="0" w:color="auto"/>
                              </w:divBdr>
                              <w:divsChild>
                                <w:div w:id="6712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6515">
                          <w:marLeft w:val="0"/>
                          <w:marRight w:val="0"/>
                          <w:marTop w:val="0"/>
                          <w:marBottom w:val="0"/>
                          <w:divBdr>
                            <w:top w:val="none" w:sz="0" w:space="0" w:color="auto"/>
                            <w:left w:val="none" w:sz="0" w:space="0" w:color="auto"/>
                            <w:bottom w:val="none" w:sz="0" w:space="0" w:color="auto"/>
                            <w:right w:val="none" w:sz="0" w:space="0" w:color="auto"/>
                          </w:divBdr>
                          <w:divsChild>
                            <w:div w:id="413283692">
                              <w:marLeft w:val="0"/>
                              <w:marRight w:val="0"/>
                              <w:marTop w:val="0"/>
                              <w:marBottom w:val="0"/>
                              <w:divBdr>
                                <w:top w:val="none" w:sz="0" w:space="0" w:color="auto"/>
                                <w:left w:val="none" w:sz="0" w:space="0" w:color="auto"/>
                                <w:bottom w:val="none" w:sz="0" w:space="0" w:color="auto"/>
                                <w:right w:val="none" w:sz="0" w:space="0" w:color="auto"/>
                              </w:divBdr>
                              <w:divsChild>
                                <w:div w:id="1110272695">
                                  <w:marLeft w:val="0"/>
                                  <w:marRight w:val="0"/>
                                  <w:marTop w:val="0"/>
                                  <w:marBottom w:val="0"/>
                                  <w:divBdr>
                                    <w:top w:val="none" w:sz="0" w:space="0" w:color="auto"/>
                                    <w:left w:val="none" w:sz="0" w:space="0" w:color="auto"/>
                                    <w:bottom w:val="none" w:sz="0" w:space="0" w:color="auto"/>
                                    <w:right w:val="none" w:sz="0" w:space="0" w:color="auto"/>
                                  </w:divBdr>
                                  <w:divsChild>
                                    <w:div w:id="14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387717">
      <w:bodyDiv w:val="1"/>
      <w:marLeft w:val="0"/>
      <w:marRight w:val="0"/>
      <w:marTop w:val="0"/>
      <w:marBottom w:val="0"/>
      <w:divBdr>
        <w:top w:val="none" w:sz="0" w:space="0" w:color="auto"/>
        <w:left w:val="none" w:sz="0" w:space="0" w:color="auto"/>
        <w:bottom w:val="none" w:sz="0" w:space="0" w:color="auto"/>
        <w:right w:val="none" w:sz="0" w:space="0" w:color="auto"/>
      </w:divBdr>
      <w:divsChild>
        <w:div w:id="642734597">
          <w:marLeft w:val="0"/>
          <w:marRight w:val="0"/>
          <w:marTop w:val="0"/>
          <w:marBottom w:val="0"/>
          <w:divBdr>
            <w:top w:val="single" w:sz="2" w:space="0" w:color="auto"/>
            <w:left w:val="single" w:sz="2" w:space="0" w:color="auto"/>
            <w:bottom w:val="single" w:sz="6" w:space="0" w:color="auto"/>
            <w:right w:val="single" w:sz="2" w:space="0" w:color="auto"/>
          </w:divBdr>
          <w:divsChild>
            <w:div w:id="5225996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383606">
                  <w:marLeft w:val="0"/>
                  <w:marRight w:val="0"/>
                  <w:marTop w:val="0"/>
                  <w:marBottom w:val="0"/>
                  <w:divBdr>
                    <w:top w:val="single" w:sz="2" w:space="0" w:color="D9D9E3"/>
                    <w:left w:val="single" w:sz="2" w:space="0" w:color="D9D9E3"/>
                    <w:bottom w:val="single" w:sz="2" w:space="0" w:color="D9D9E3"/>
                    <w:right w:val="single" w:sz="2" w:space="0" w:color="D9D9E3"/>
                  </w:divBdr>
                  <w:divsChild>
                    <w:div w:id="664473738">
                      <w:marLeft w:val="0"/>
                      <w:marRight w:val="0"/>
                      <w:marTop w:val="0"/>
                      <w:marBottom w:val="0"/>
                      <w:divBdr>
                        <w:top w:val="single" w:sz="2" w:space="0" w:color="D9D9E3"/>
                        <w:left w:val="single" w:sz="2" w:space="0" w:color="D9D9E3"/>
                        <w:bottom w:val="single" w:sz="2" w:space="0" w:color="D9D9E3"/>
                        <w:right w:val="single" w:sz="2" w:space="0" w:color="D9D9E3"/>
                      </w:divBdr>
                      <w:divsChild>
                        <w:div w:id="1045451916">
                          <w:marLeft w:val="0"/>
                          <w:marRight w:val="0"/>
                          <w:marTop w:val="0"/>
                          <w:marBottom w:val="0"/>
                          <w:divBdr>
                            <w:top w:val="single" w:sz="2" w:space="0" w:color="D9D9E3"/>
                            <w:left w:val="single" w:sz="2" w:space="0" w:color="D9D9E3"/>
                            <w:bottom w:val="single" w:sz="2" w:space="0" w:color="D9D9E3"/>
                            <w:right w:val="single" w:sz="2" w:space="0" w:color="D9D9E3"/>
                          </w:divBdr>
                          <w:divsChild>
                            <w:div w:id="1556283657">
                              <w:marLeft w:val="0"/>
                              <w:marRight w:val="0"/>
                              <w:marTop w:val="0"/>
                              <w:marBottom w:val="0"/>
                              <w:divBdr>
                                <w:top w:val="single" w:sz="2" w:space="0" w:color="D9D9E3"/>
                                <w:left w:val="single" w:sz="2" w:space="0" w:color="D9D9E3"/>
                                <w:bottom w:val="single" w:sz="2" w:space="0" w:color="D9D9E3"/>
                                <w:right w:val="single" w:sz="2" w:space="0" w:color="D9D9E3"/>
                              </w:divBdr>
                              <w:divsChild>
                                <w:div w:id="2074156273">
                                  <w:marLeft w:val="0"/>
                                  <w:marRight w:val="0"/>
                                  <w:marTop w:val="0"/>
                                  <w:marBottom w:val="0"/>
                                  <w:divBdr>
                                    <w:top w:val="single" w:sz="2" w:space="0" w:color="D9D9E3"/>
                                    <w:left w:val="single" w:sz="2" w:space="0" w:color="D9D9E3"/>
                                    <w:bottom w:val="single" w:sz="2" w:space="0" w:color="D9D9E3"/>
                                    <w:right w:val="single" w:sz="2" w:space="0" w:color="D9D9E3"/>
                                  </w:divBdr>
                                  <w:divsChild>
                                    <w:div w:id="80034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0635169">
      <w:bodyDiv w:val="1"/>
      <w:marLeft w:val="0"/>
      <w:marRight w:val="0"/>
      <w:marTop w:val="0"/>
      <w:marBottom w:val="0"/>
      <w:divBdr>
        <w:top w:val="none" w:sz="0" w:space="0" w:color="auto"/>
        <w:left w:val="none" w:sz="0" w:space="0" w:color="auto"/>
        <w:bottom w:val="none" w:sz="0" w:space="0" w:color="auto"/>
        <w:right w:val="none" w:sz="0" w:space="0" w:color="auto"/>
      </w:divBdr>
      <w:divsChild>
        <w:div w:id="1964648029">
          <w:marLeft w:val="0"/>
          <w:marRight w:val="0"/>
          <w:marTop w:val="0"/>
          <w:marBottom w:val="0"/>
          <w:divBdr>
            <w:top w:val="single" w:sz="2" w:space="0" w:color="D9D9E3"/>
            <w:left w:val="single" w:sz="2" w:space="0" w:color="D9D9E3"/>
            <w:bottom w:val="single" w:sz="2" w:space="0" w:color="D9D9E3"/>
            <w:right w:val="single" w:sz="2" w:space="0" w:color="D9D9E3"/>
          </w:divBdr>
          <w:divsChild>
            <w:div w:id="2025158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91E6-8121-4F78-BBD6-9A6F99389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239</Characters>
  <Application>Microsoft Office Word</Application>
  <DocSecurity>0</DocSecurity>
  <Lines>45</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artin</dc:creator>
  <cp:keywords/>
  <dc:description/>
  <cp:lastModifiedBy>Thomas Martin</cp:lastModifiedBy>
  <cp:revision>4</cp:revision>
  <dcterms:created xsi:type="dcterms:W3CDTF">2023-11-13T04:02:00Z</dcterms:created>
  <dcterms:modified xsi:type="dcterms:W3CDTF">2023-11-13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307b1d-e172-47d6-82ed-bf61b847808c</vt:lpwstr>
  </property>
</Properties>
</file>